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Florian Beck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11.199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alstraße 2, Spirkelba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florianbecker98@yaho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09779750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Brun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eck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7.09.202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5.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1.05.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